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C62" w:rsidRDefault="00AA18A0">
      <w:pPr>
        <w:jc w:val="center"/>
        <w:rPr>
          <w:rFonts w:ascii="华文中宋" w:eastAsia="华文中宋" w:hAnsi="华文中宋" w:cs="华文中宋"/>
          <w:b/>
          <w:sz w:val="32"/>
          <w:szCs w:val="32"/>
        </w:rPr>
      </w:pPr>
      <w:bookmarkStart w:id="0" w:name="_GoBack"/>
      <w:r>
        <w:rPr>
          <w:rFonts w:ascii="华文中宋" w:eastAsia="华文中宋" w:hAnsi="华文中宋" w:cs="华文中宋" w:hint="eastAsia"/>
          <w:b/>
          <w:sz w:val="32"/>
          <w:szCs w:val="32"/>
        </w:rPr>
        <w:t>北京师大资产经营有限公司管理干部招聘报名（推荐）表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513"/>
        <w:gridCol w:w="1109"/>
        <w:gridCol w:w="1740"/>
        <w:gridCol w:w="750"/>
        <w:gridCol w:w="1470"/>
        <w:gridCol w:w="1369"/>
      </w:tblGrid>
      <w:tr w:rsidR="00E64C62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bookmarkEnd w:id="0"/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姓名</w:t>
            </w:r>
          </w:p>
        </w:tc>
        <w:tc>
          <w:tcPr>
            <w:tcW w:w="1513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性别</w:t>
            </w:r>
          </w:p>
        </w:tc>
        <w:tc>
          <w:tcPr>
            <w:tcW w:w="1740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民族</w:t>
            </w:r>
          </w:p>
        </w:tc>
        <w:tc>
          <w:tcPr>
            <w:tcW w:w="1470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照片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近期彩色证件照）</w:t>
            </w:r>
          </w:p>
        </w:tc>
      </w:tr>
      <w:tr w:rsidR="00E64C62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出生年月</w:t>
            </w:r>
          </w:p>
        </w:tc>
        <w:tc>
          <w:tcPr>
            <w:tcW w:w="1513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最高学历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及学位</w:t>
            </w:r>
          </w:p>
        </w:tc>
        <w:tc>
          <w:tcPr>
            <w:tcW w:w="1740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籍贯</w:t>
            </w:r>
          </w:p>
        </w:tc>
        <w:tc>
          <w:tcPr>
            <w:tcW w:w="1470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E64C62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专业技术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职称</w:t>
            </w:r>
          </w:p>
        </w:tc>
        <w:tc>
          <w:tcPr>
            <w:tcW w:w="1513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参加工作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时间</w:t>
            </w:r>
          </w:p>
        </w:tc>
        <w:tc>
          <w:tcPr>
            <w:tcW w:w="1740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党派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参加时间</w:t>
            </w:r>
          </w:p>
        </w:tc>
        <w:tc>
          <w:tcPr>
            <w:tcW w:w="1470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E64C62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职员制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级别</w:t>
            </w:r>
          </w:p>
        </w:tc>
        <w:tc>
          <w:tcPr>
            <w:tcW w:w="1513" w:type="dxa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109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工作单位及现任职务</w:t>
            </w:r>
          </w:p>
        </w:tc>
        <w:tc>
          <w:tcPr>
            <w:tcW w:w="3960" w:type="dxa"/>
            <w:gridSpan w:val="3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69" w:type="dxa"/>
            <w:vMerge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E64C62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手机号</w:t>
            </w:r>
          </w:p>
        </w:tc>
        <w:tc>
          <w:tcPr>
            <w:tcW w:w="2622" w:type="dxa"/>
            <w:gridSpan w:val="2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电子信箱</w:t>
            </w:r>
          </w:p>
        </w:tc>
        <w:tc>
          <w:tcPr>
            <w:tcW w:w="3589" w:type="dxa"/>
            <w:gridSpan w:val="3"/>
            <w:vAlign w:val="center"/>
          </w:tcPr>
          <w:p w:rsidR="00E64C62" w:rsidRDefault="00E64C62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E64C62">
        <w:trPr>
          <w:cantSplit/>
          <w:trHeight w:hRule="exact" w:val="624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熟悉专业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有何专长</w:t>
            </w:r>
          </w:p>
        </w:tc>
        <w:tc>
          <w:tcPr>
            <w:tcW w:w="4362" w:type="dxa"/>
            <w:gridSpan w:val="3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应聘岗位</w:t>
            </w:r>
          </w:p>
        </w:tc>
        <w:tc>
          <w:tcPr>
            <w:tcW w:w="2839" w:type="dxa"/>
            <w:gridSpan w:val="2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E64C62">
        <w:trPr>
          <w:cantSplit/>
          <w:trHeight w:val="3306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学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习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工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作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及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任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职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经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历</w:t>
            </w:r>
          </w:p>
        </w:tc>
        <w:tc>
          <w:tcPr>
            <w:tcW w:w="7951" w:type="dxa"/>
            <w:gridSpan w:val="6"/>
          </w:tcPr>
          <w:p w:rsidR="00E64C62" w:rsidRDefault="00AA18A0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注：从参加工作填起，各</w:t>
            </w: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时间段需连续</w:t>
            </w:r>
            <w:proofErr w:type="gramEnd"/>
            <w:r>
              <w:rPr>
                <w:rFonts w:ascii="仿宋" w:eastAsia="仿宋" w:hAnsi="仿宋" w:cs="仿宋" w:hint="eastAsia"/>
                <w:bCs/>
                <w:szCs w:val="21"/>
              </w:rPr>
              <w:t>。</w:t>
            </w:r>
          </w:p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E64C62">
        <w:trPr>
          <w:cantSplit/>
          <w:trHeight w:val="1716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获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奖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情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Cs w:val="21"/>
              </w:rPr>
              <w:t>况</w:t>
            </w:r>
            <w:proofErr w:type="gramEnd"/>
          </w:p>
        </w:tc>
        <w:tc>
          <w:tcPr>
            <w:tcW w:w="7951" w:type="dxa"/>
            <w:gridSpan w:val="6"/>
          </w:tcPr>
          <w:p w:rsidR="00E64C62" w:rsidRDefault="00AA18A0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注：需注明时间、奖项、授奖单位。</w:t>
            </w:r>
          </w:p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E64C62">
        <w:trPr>
          <w:cantSplit/>
          <w:trHeight w:val="1347"/>
          <w:jc w:val="center"/>
        </w:trPr>
        <w:tc>
          <w:tcPr>
            <w:tcW w:w="1283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推荐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自荐</w:t>
            </w:r>
          </w:p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理由</w:t>
            </w:r>
          </w:p>
        </w:tc>
        <w:tc>
          <w:tcPr>
            <w:tcW w:w="7951" w:type="dxa"/>
            <w:gridSpan w:val="6"/>
          </w:tcPr>
          <w:p w:rsidR="00E64C62" w:rsidRDefault="00AA18A0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可加页</w:t>
            </w:r>
            <w:r>
              <w:rPr>
                <w:rFonts w:ascii="仿宋" w:eastAsia="仿宋" w:hAnsi="仿宋" w:cs="仿宋" w:hint="eastAsia"/>
                <w:bCs/>
                <w:szCs w:val="21"/>
              </w:rPr>
              <w:t>）</w:t>
            </w:r>
          </w:p>
        </w:tc>
      </w:tr>
      <w:tr w:rsidR="00E64C62">
        <w:trPr>
          <w:cantSplit/>
          <w:trHeight w:val="1040"/>
          <w:jc w:val="center"/>
        </w:trPr>
        <w:tc>
          <w:tcPr>
            <w:tcW w:w="3905" w:type="dxa"/>
            <w:gridSpan w:val="3"/>
            <w:vAlign w:val="center"/>
          </w:tcPr>
          <w:p w:rsidR="00E64C62" w:rsidRDefault="00AA18A0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推荐单位：</w:t>
            </w:r>
          </w:p>
          <w:p w:rsidR="00E64C62" w:rsidRDefault="00AA18A0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（公章）：</w:t>
            </w:r>
          </w:p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  <w:p w:rsidR="00E64C62" w:rsidRDefault="00AA18A0">
            <w:pPr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负责人签字：</w:t>
            </w:r>
          </w:p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E64C62" w:rsidRDefault="00AA18A0">
            <w:pPr>
              <w:jc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推荐人签字</w:t>
            </w:r>
          </w:p>
        </w:tc>
        <w:tc>
          <w:tcPr>
            <w:tcW w:w="3589" w:type="dxa"/>
            <w:gridSpan w:val="3"/>
            <w:vAlign w:val="center"/>
          </w:tcPr>
          <w:p w:rsidR="00E64C62" w:rsidRDefault="00E64C62">
            <w:pPr>
              <w:rPr>
                <w:rFonts w:ascii="仿宋" w:eastAsia="仿宋" w:hAnsi="仿宋" w:cs="仿宋"/>
                <w:bCs/>
                <w:szCs w:val="21"/>
              </w:rPr>
            </w:pPr>
          </w:p>
        </w:tc>
      </w:tr>
    </w:tbl>
    <w:p w:rsidR="00E64C62" w:rsidRDefault="00E64C62">
      <w:pPr>
        <w:spacing w:line="440" w:lineRule="exact"/>
        <w:ind w:firstLineChars="200" w:firstLine="482"/>
        <w:rPr>
          <w:rFonts w:ascii="宋体" w:eastAsia="宋体" w:hAnsi="宋体" w:cs="宋体"/>
          <w:b/>
          <w:sz w:val="24"/>
          <w:szCs w:val="24"/>
        </w:rPr>
      </w:pPr>
    </w:p>
    <w:sectPr w:rsidR="00E64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E218E5"/>
    <w:multiLevelType w:val="singleLevel"/>
    <w:tmpl w:val="C8E218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786350"/>
    <w:multiLevelType w:val="singleLevel"/>
    <w:tmpl w:val="0378635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B7E1A36"/>
    <w:multiLevelType w:val="singleLevel"/>
    <w:tmpl w:val="1B7E1A3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FE86A8E"/>
    <w:multiLevelType w:val="singleLevel"/>
    <w:tmpl w:val="1FE86A8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26"/>
    <w:rsid w:val="00033403"/>
    <w:rsid w:val="00037D05"/>
    <w:rsid w:val="00063301"/>
    <w:rsid w:val="000D3F01"/>
    <w:rsid w:val="001215ED"/>
    <w:rsid w:val="00132CA9"/>
    <w:rsid w:val="0014625B"/>
    <w:rsid w:val="00153CD8"/>
    <w:rsid w:val="001C04A6"/>
    <w:rsid w:val="001E6901"/>
    <w:rsid w:val="00210D9D"/>
    <w:rsid w:val="00250F1E"/>
    <w:rsid w:val="002A1983"/>
    <w:rsid w:val="002A7196"/>
    <w:rsid w:val="002D3742"/>
    <w:rsid w:val="00301431"/>
    <w:rsid w:val="003053F7"/>
    <w:rsid w:val="003E208A"/>
    <w:rsid w:val="004564E3"/>
    <w:rsid w:val="00496411"/>
    <w:rsid w:val="004D27C1"/>
    <w:rsid w:val="005549F9"/>
    <w:rsid w:val="0056035C"/>
    <w:rsid w:val="00563879"/>
    <w:rsid w:val="005643EE"/>
    <w:rsid w:val="00590437"/>
    <w:rsid w:val="005B0703"/>
    <w:rsid w:val="005B3CC8"/>
    <w:rsid w:val="00636AB2"/>
    <w:rsid w:val="00653752"/>
    <w:rsid w:val="00674D24"/>
    <w:rsid w:val="00677926"/>
    <w:rsid w:val="006806A6"/>
    <w:rsid w:val="006835D9"/>
    <w:rsid w:val="006E41E8"/>
    <w:rsid w:val="0071705A"/>
    <w:rsid w:val="007A57DB"/>
    <w:rsid w:val="007A6976"/>
    <w:rsid w:val="007E532B"/>
    <w:rsid w:val="00802508"/>
    <w:rsid w:val="008275A2"/>
    <w:rsid w:val="00853C9A"/>
    <w:rsid w:val="0089694E"/>
    <w:rsid w:val="008B291E"/>
    <w:rsid w:val="008C2F1B"/>
    <w:rsid w:val="008E3CE8"/>
    <w:rsid w:val="008F69EF"/>
    <w:rsid w:val="00913C4B"/>
    <w:rsid w:val="00981117"/>
    <w:rsid w:val="009A067A"/>
    <w:rsid w:val="009D2B0A"/>
    <w:rsid w:val="00A16A01"/>
    <w:rsid w:val="00A21FF5"/>
    <w:rsid w:val="00A46C31"/>
    <w:rsid w:val="00A74735"/>
    <w:rsid w:val="00A8164D"/>
    <w:rsid w:val="00AA18A0"/>
    <w:rsid w:val="00AC07B6"/>
    <w:rsid w:val="00AC2B66"/>
    <w:rsid w:val="00AE50B6"/>
    <w:rsid w:val="00B03419"/>
    <w:rsid w:val="00B1452D"/>
    <w:rsid w:val="00B40450"/>
    <w:rsid w:val="00B6372B"/>
    <w:rsid w:val="00B67A4F"/>
    <w:rsid w:val="00B9687B"/>
    <w:rsid w:val="00BA7FF0"/>
    <w:rsid w:val="00BB4018"/>
    <w:rsid w:val="00BD2E3D"/>
    <w:rsid w:val="00C13C37"/>
    <w:rsid w:val="00C22D71"/>
    <w:rsid w:val="00C47653"/>
    <w:rsid w:val="00CA6428"/>
    <w:rsid w:val="00CC6694"/>
    <w:rsid w:val="00D03FE9"/>
    <w:rsid w:val="00D4465E"/>
    <w:rsid w:val="00D478D9"/>
    <w:rsid w:val="00DD7FBE"/>
    <w:rsid w:val="00DF4977"/>
    <w:rsid w:val="00E034D0"/>
    <w:rsid w:val="00E11BDC"/>
    <w:rsid w:val="00E1433C"/>
    <w:rsid w:val="00E43FE8"/>
    <w:rsid w:val="00E64C62"/>
    <w:rsid w:val="00E9300D"/>
    <w:rsid w:val="00EA457A"/>
    <w:rsid w:val="00EB39E1"/>
    <w:rsid w:val="00ED5C1F"/>
    <w:rsid w:val="00F366F0"/>
    <w:rsid w:val="00F43D3B"/>
    <w:rsid w:val="00F823A5"/>
    <w:rsid w:val="00F86E1D"/>
    <w:rsid w:val="00FB5699"/>
    <w:rsid w:val="00FD71AE"/>
    <w:rsid w:val="00FE3EA4"/>
    <w:rsid w:val="051B2158"/>
    <w:rsid w:val="083F0465"/>
    <w:rsid w:val="0A0A3DE9"/>
    <w:rsid w:val="0C266DC6"/>
    <w:rsid w:val="107A6FB3"/>
    <w:rsid w:val="13D10315"/>
    <w:rsid w:val="147505FA"/>
    <w:rsid w:val="147C151A"/>
    <w:rsid w:val="1AC8465B"/>
    <w:rsid w:val="1E7F3892"/>
    <w:rsid w:val="254A49FB"/>
    <w:rsid w:val="2DC34751"/>
    <w:rsid w:val="346B057B"/>
    <w:rsid w:val="37B3710A"/>
    <w:rsid w:val="3D277106"/>
    <w:rsid w:val="3F7E2214"/>
    <w:rsid w:val="41E27EAC"/>
    <w:rsid w:val="438575A1"/>
    <w:rsid w:val="4C0125C9"/>
    <w:rsid w:val="4C8A32B7"/>
    <w:rsid w:val="4DF07F6B"/>
    <w:rsid w:val="565551DD"/>
    <w:rsid w:val="57102BE7"/>
    <w:rsid w:val="5AB3381A"/>
    <w:rsid w:val="5DA87115"/>
    <w:rsid w:val="5ED7132B"/>
    <w:rsid w:val="637D557D"/>
    <w:rsid w:val="63CC1C9F"/>
    <w:rsid w:val="657816C9"/>
    <w:rsid w:val="6B392F5E"/>
    <w:rsid w:val="7F5A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3A58"/>
  <w15:docId w15:val="{60F384D4-A993-4888-9FB6-5D953245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c">
    <w:name w:val="Strong"/>
    <w:basedOn w:val="a0"/>
    <w:uiPriority w:val="22"/>
    <w:qFormat/>
  </w:style>
  <w:style w:type="character" w:styleId="ad">
    <w:name w:val="FollowedHyperlink"/>
    <w:basedOn w:val="a0"/>
    <w:uiPriority w:val="99"/>
    <w:semiHidden/>
    <w:unhideWhenUsed/>
    <w:qFormat/>
    <w:rPr>
      <w:color w:val="3E3A39"/>
      <w:u w:val="none"/>
    </w:rPr>
  </w:style>
  <w:style w:type="character" w:styleId="ae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semiHidden/>
    <w:unhideWhenUsed/>
    <w:qFormat/>
    <w:rPr>
      <w:color w:val="3E3A39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one">
    <w:name w:val="one"/>
    <w:basedOn w:val="a0"/>
    <w:qFormat/>
  </w:style>
  <w:style w:type="character" w:customStyle="1" w:styleId="two">
    <w:name w:val="two"/>
    <w:basedOn w:val="a0"/>
    <w:qFormat/>
  </w:style>
  <w:style w:type="character" w:customStyle="1" w:styleId="nomargin">
    <w:name w:val="no_marg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E6129-2419-47BD-9E9D-62499F24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陈绍峰</cp:lastModifiedBy>
  <cp:revision>2</cp:revision>
  <cp:lastPrinted>2019-04-30T08:49:00Z</cp:lastPrinted>
  <dcterms:created xsi:type="dcterms:W3CDTF">2019-04-30T09:24:00Z</dcterms:created>
  <dcterms:modified xsi:type="dcterms:W3CDTF">2019-04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